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9078B" w:rsidRDefault="0049078B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A2A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3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B5A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8B5A2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755BF5" w:rsidRPr="00755BF5" w:rsidTr="00F12D1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4A5002" w:rsidP="00F07C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сельского поселения Аган от 20.12.2021</w:t>
            </w:r>
            <w:r w:rsidR="00F0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153 «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в сфере муниципальных финансов в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</w:t>
      </w:r>
      <w:r w:rsidR="004A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1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остановлению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</w:t>
      </w:r>
      <w:r w:rsidR="00F12D1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ган от 20.12.2021г. №153:</w:t>
      </w:r>
    </w:p>
    <w:p w:rsidR="005F1937" w:rsidRDefault="005F1937" w:rsidP="005F193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1. Паспорт муниципальной программы изложить в новой редакции согласно приложению 1.</w:t>
      </w:r>
    </w:p>
    <w:p w:rsidR="005F1937" w:rsidRDefault="005F1937" w:rsidP="005F193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2 Таблицу «Распределение финансовых ресурсов муниципальной программы (по годам) изложить в новой редакции согласно приложению 2.</w:t>
      </w:r>
    </w:p>
    <w:p w:rsidR="005F1937" w:rsidRDefault="005F1937" w:rsidP="005F193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бъемы финансирования подлежат корректировке в течение финансового года путем уточнения.</w:t>
      </w:r>
    </w:p>
    <w:p w:rsidR="005F1937" w:rsidRDefault="005F1937" w:rsidP="005F193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3. Таблицу «Перечень структурных элементов муниципальной программы</w:t>
      </w:r>
      <w:r w:rsidR="00CF538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изложить в новой редакции согласно приложению 3.</w:t>
      </w:r>
    </w:p>
    <w:p w:rsidR="005F1937" w:rsidRDefault="005F1937" w:rsidP="005F193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 аган-адм.рф).</w:t>
      </w:r>
      <w:proofErr w:type="gramEnd"/>
    </w:p>
    <w:p w:rsidR="005F1937" w:rsidRDefault="005F1937" w:rsidP="005F1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, но не ранее 01.01.2023 г.</w:t>
      </w:r>
    </w:p>
    <w:p w:rsidR="005F1937" w:rsidRDefault="005F1937" w:rsidP="005F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51CD0" w:rsidRDefault="00651CD0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2D1B" w:rsidRDefault="00F12D1B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A2A" w:rsidRDefault="008B5A2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A2A" w:rsidRDefault="008B5A2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A2A" w:rsidRPr="00755BF5" w:rsidRDefault="008B5A2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5F1937" w:rsidRDefault="005F1937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1 к постановлению</w:t>
      </w:r>
    </w:p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и </w:t>
      </w:r>
      <w:proofErr w:type="gramStart"/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льского</w:t>
      </w:r>
      <w:proofErr w:type="gramEnd"/>
    </w:p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:rsidR="005F1937" w:rsidRPr="005F1937" w:rsidRDefault="008B5A2A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№ 08</w:t>
      </w:r>
      <w:r w:rsidR="005F1937"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0.01.2023 </w:t>
      </w:r>
      <w:r w:rsidR="005F1937"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tbl>
      <w:tblPr>
        <w:tblW w:w="11022" w:type="dxa"/>
        <w:tblInd w:w="-601" w:type="dxa"/>
        <w:tblLayout w:type="fixed"/>
        <w:tblLook w:val="04A0"/>
      </w:tblPr>
      <w:tblGrid>
        <w:gridCol w:w="1418"/>
        <w:gridCol w:w="567"/>
        <w:gridCol w:w="221"/>
        <w:gridCol w:w="1338"/>
        <w:gridCol w:w="175"/>
        <w:gridCol w:w="2093"/>
        <w:gridCol w:w="142"/>
        <w:gridCol w:w="851"/>
        <w:gridCol w:w="425"/>
        <w:gridCol w:w="425"/>
        <w:gridCol w:w="425"/>
        <w:gridCol w:w="426"/>
        <w:gridCol w:w="959"/>
        <w:gridCol w:w="285"/>
        <w:gridCol w:w="1272"/>
      </w:tblGrid>
      <w:tr w:rsidR="005F1937" w:rsidRPr="00A01B15" w:rsidTr="00A01B15">
        <w:trPr>
          <w:trHeight w:val="813"/>
        </w:trPr>
        <w:tc>
          <w:tcPr>
            <w:tcW w:w="11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ая программа «Управление в сфере муниципальных финансов в сельском поселении Аган» </w:t>
            </w: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(</w:t>
            </w:r>
            <w:proofErr w:type="spellStart"/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далее-муниципальная</w:t>
            </w:r>
            <w:proofErr w:type="spellEnd"/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рограмма)</w:t>
            </w:r>
          </w:p>
        </w:tc>
      </w:tr>
      <w:tr w:rsidR="005F1937" w:rsidRPr="00A01B15" w:rsidTr="00A01B15">
        <w:trPr>
          <w:trHeight w:val="584"/>
        </w:trPr>
        <w:tc>
          <w:tcPr>
            <w:tcW w:w="11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5F1937" w:rsidRPr="00A01B15" w:rsidTr="00A01B15">
        <w:trPr>
          <w:trHeight w:val="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в сфере муниципальных финансов в сельском поселении Аган</w:t>
            </w: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-2026 годы и на период до 2031 года</w:t>
            </w:r>
          </w:p>
        </w:tc>
      </w:tr>
      <w:tr w:rsidR="005F1937" w:rsidRPr="00A01B15" w:rsidTr="00A01B15">
        <w:trPr>
          <w:trHeight w:val="3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программа</w:t>
            </w:r>
          </w:p>
        </w:tc>
      </w:tr>
      <w:tr w:rsidR="005F1937" w:rsidRPr="00A01B15" w:rsidTr="00A01B15">
        <w:trPr>
          <w:trHeight w:val="6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ратор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5F1937" w:rsidRPr="00A01B15" w:rsidTr="00A01B15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5F1937" w:rsidRPr="00A01B15" w:rsidTr="00A01B15">
        <w:trPr>
          <w:trHeight w:val="6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</w:tr>
      <w:tr w:rsidR="005F1937" w:rsidRPr="00A01B15" w:rsidTr="00A01B15">
        <w:trPr>
          <w:trHeight w:val="2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цель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5F1937" w:rsidRPr="00A01B15" w:rsidTr="00A01B15">
        <w:trPr>
          <w:trHeight w:val="33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. 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5F1937" w:rsidRPr="00A01B15" w:rsidTr="00A01B15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Обеспечение условий для исполнения расходных обязательств бюджета поселения.</w:t>
            </w:r>
          </w:p>
        </w:tc>
      </w:tr>
      <w:tr w:rsidR="005F1937" w:rsidRPr="00A01B15" w:rsidTr="00A01B15">
        <w:trPr>
          <w:trHeight w:val="26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. Формирование резервных фондов и условно утвержденных расходов в соответствии с нормами Бюджетного кодекса  </w:t>
            </w:r>
            <w:proofErr w:type="spellStart"/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оссийскойФедерации</w:t>
            </w:r>
            <w:proofErr w:type="spellEnd"/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рограммы</w:t>
            </w:r>
          </w:p>
        </w:tc>
        <w:tc>
          <w:tcPr>
            <w:tcW w:w="96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F1937" w:rsidRPr="00A01B15" w:rsidTr="00A01B15">
        <w:trPr>
          <w:cantSplit/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. "Управление муниципальными финансами в сельском поселении Аган"</w:t>
            </w:r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-основание</w:t>
            </w:r>
          </w:p>
        </w:tc>
        <w:tc>
          <w:tcPr>
            <w:tcW w:w="5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начение показателя по годам</w:t>
            </w:r>
          </w:p>
        </w:tc>
      </w:tr>
      <w:tr w:rsidR="00A01B15" w:rsidRPr="00A01B15" w:rsidTr="00A01B15">
        <w:trPr>
          <w:trHeight w:val="2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азовое знач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</w:p>
        </w:tc>
      </w:tr>
      <w:tr w:rsidR="00A01B15" w:rsidRPr="00A01B15" w:rsidTr="00A01B15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 за достижение показателя</w:t>
            </w:r>
          </w:p>
        </w:tc>
      </w:tr>
      <w:tr w:rsidR="00A01B15" w:rsidRPr="00A01B15" w:rsidTr="00A01B15">
        <w:trPr>
          <w:trHeight w:val="8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нениями</w:t>
            </w:r>
            <w:proofErr w:type="gramStart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осуществлении части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A01B15" w:rsidRPr="00A01B15" w:rsidTr="00A01B15">
        <w:trPr>
          <w:trHeight w:val="55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</w:t>
            </w:r>
            <w:proofErr w:type="gramStart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осуществлении части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A01B15" w:rsidRPr="00A01B15" w:rsidTr="00A01B15">
        <w:trPr>
          <w:trHeight w:val="29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ормирование проекта решения о бюджете поселения и отчета об исполнении бюджета поселения в соответствиями с требованиями бюджетного законодательства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й Кодекс РФ; Федеральный закон "Об общих принципах организации местного самоуправления в Российской Федерации» от 06.10.2003 г. №131-ФЗ; Постановление № 18 от 21.04.2009г «Об утверждении Положения о порядке </w:t>
            </w:r>
            <w:proofErr w:type="gramStart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я бюджетных ассигнований резервного фонда администрации сельского поселения</w:t>
            </w:r>
            <w:proofErr w:type="gramEnd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ан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5F1937" w:rsidRPr="00A01B15" w:rsidTr="00A01B15">
        <w:trPr>
          <w:trHeight w:val="10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7-2031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6 0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 1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4 32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 503,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 50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7 516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2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6 01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16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32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3,2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3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516,0</w:t>
            </w:r>
          </w:p>
        </w:tc>
      </w:tr>
      <w:tr w:rsidR="00A01B15" w:rsidRPr="00A01B15" w:rsidTr="00A01B15">
        <w:trPr>
          <w:trHeight w:val="23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5F1937" w:rsidRPr="00A01B15" w:rsidTr="00A01B15">
        <w:trPr>
          <w:trHeight w:val="8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2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поселения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Приложение</w:t>
      </w:r>
      <w:r w:rsidR="005F1937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2</w:t>
      </w: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к постановлению</w:t>
      </w:r>
    </w:p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администрации </w:t>
      </w:r>
      <w:proofErr w:type="gramStart"/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сельского</w:t>
      </w:r>
      <w:proofErr w:type="gramEnd"/>
    </w:p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поселения Аган</w:t>
      </w:r>
    </w:p>
    <w:p w:rsidR="00F10E8F" w:rsidRPr="005F1937" w:rsidRDefault="008B5A2A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№ 08</w:t>
      </w:r>
      <w:r w:rsidR="001A1992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0.01.2023 </w:t>
      </w:r>
      <w:r w:rsidR="00F10E8F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1135"/>
        <w:gridCol w:w="1984"/>
        <w:gridCol w:w="1560"/>
        <w:gridCol w:w="1984"/>
        <w:gridCol w:w="851"/>
        <w:gridCol w:w="850"/>
        <w:gridCol w:w="709"/>
        <w:gridCol w:w="707"/>
        <w:gridCol w:w="710"/>
        <w:gridCol w:w="851"/>
      </w:tblGrid>
      <w:tr w:rsidR="001A1992" w:rsidRPr="005F1937" w:rsidTr="005F1937">
        <w:trPr>
          <w:trHeight w:val="379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F1937" w:rsidRPr="005F1937" w:rsidTr="005F1937">
        <w:trPr>
          <w:trHeight w:val="30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5F1937" w:rsidRPr="005F1937" w:rsidTr="005F1937">
        <w:trPr>
          <w:trHeight w:val="17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омер структурного эле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  <w:r w:rsidR="005F1937"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нансовые затраты на реализаци</w:t>
            </w:r>
            <w:proofErr w:type="gram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(</w:t>
            </w:r>
            <w:proofErr w:type="gram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ыс. рублей)</w:t>
            </w:r>
          </w:p>
        </w:tc>
      </w:tr>
      <w:tr w:rsidR="005F1937" w:rsidRPr="005F1937" w:rsidTr="005F1937">
        <w:trPr>
          <w:trHeight w:val="2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5F193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г.</w:t>
            </w:r>
          </w:p>
        </w:tc>
      </w:tr>
      <w:tr w:rsidR="005F1937" w:rsidRPr="005F1937" w:rsidTr="005F1937">
        <w:trPr>
          <w:trHeight w:val="1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</w:tr>
      <w:tr w:rsidR="001A1992" w:rsidRPr="005F1937" w:rsidTr="005F1937">
        <w:trPr>
          <w:trHeight w:val="31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5F1937" w:rsidRPr="005F1937" w:rsidTr="005F1937">
        <w:trPr>
          <w:trHeight w:val="17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новное мероприятие «Выравнивание бюджетной обеспеченности сельского поселения Аган» (показатель 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1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1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0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3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Межбюджетные трансферты на градостроительную деятельно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3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8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9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Межбюджетные трансферты на организацию в границах поселения 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электр</w:t>
            </w:r>
            <w:proofErr w:type="gram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-</w:t>
            </w:r>
            <w:proofErr w:type="gram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тепло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-,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азо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- и водоснабжения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селения,водоотведения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 снабжения населения топливо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2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3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6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142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3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7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43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28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1A1992" w:rsidRPr="005F1937" w:rsidTr="005F1937">
        <w:trPr>
          <w:trHeight w:val="138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2. "Управление муниципальными финансами в сельском поселении Аган"</w:t>
            </w:r>
          </w:p>
        </w:tc>
      </w:tr>
      <w:tr w:rsidR="005F1937" w:rsidRPr="005F1937" w:rsidTr="005F1937">
        <w:trPr>
          <w:trHeight w:val="1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новное мероприятие «Управление резервными средствами бюджета сельского поселения Аган» (показатель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 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29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 356,0</w:t>
            </w:r>
          </w:p>
        </w:tc>
      </w:tr>
      <w:tr w:rsidR="005F1937" w:rsidRPr="005F1937" w:rsidTr="005F1937">
        <w:trPr>
          <w:trHeight w:val="20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0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 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29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 356,0</w:t>
            </w:r>
          </w:p>
        </w:tc>
      </w:tr>
      <w:tr w:rsidR="005F1937" w:rsidRPr="005F1937" w:rsidTr="005F1937">
        <w:trPr>
          <w:trHeight w:val="3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4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зервный фонд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0,0</w:t>
            </w:r>
          </w:p>
        </w:tc>
      </w:tr>
      <w:tr w:rsidR="005F1937" w:rsidRPr="005F1937" w:rsidTr="005F1937">
        <w:trPr>
          <w:trHeight w:val="1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0,0</w:t>
            </w:r>
          </w:p>
        </w:tc>
      </w:tr>
      <w:tr w:rsidR="005F1937" w:rsidRPr="005F1937" w:rsidTr="005F1937">
        <w:trPr>
          <w:trHeight w:val="2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3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14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3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606,0</w:t>
            </w:r>
          </w:p>
        </w:tc>
      </w:tr>
      <w:tr w:rsidR="005F1937" w:rsidRPr="005F1937" w:rsidTr="005F1937">
        <w:trPr>
          <w:trHeight w:val="8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3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14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3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606,0</w:t>
            </w:r>
          </w:p>
        </w:tc>
      </w:tr>
      <w:tr w:rsidR="005F1937" w:rsidRPr="005F1937" w:rsidTr="005F1937">
        <w:trPr>
          <w:trHeight w:val="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 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29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4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 356,0</w:t>
            </w:r>
          </w:p>
        </w:tc>
      </w:tr>
      <w:tr w:rsidR="005F1937" w:rsidRPr="005F1937" w:rsidTr="005F1937">
        <w:trPr>
          <w:trHeight w:val="169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1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7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9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356,0</w:t>
            </w:r>
          </w:p>
        </w:tc>
      </w:tr>
      <w:tr w:rsidR="005F1937" w:rsidRPr="005F1937" w:rsidTr="005F1937">
        <w:trPr>
          <w:trHeight w:val="13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134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0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6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254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67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ект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22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7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2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2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42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цесс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8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7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9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5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29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5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32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10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5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19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0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516,0</w:t>
            </w:r>
          </w:p>
        </w:tc>
      </w:tr>
      <w:tr w:rsidR="005F1937" w:rsidRPr="005F1937" w:rsidTr="005F1937">
        <w:trPr>
          <w:trHeight w:val="13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3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2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6 0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1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32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50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5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 516,0</w:t>
            </w:r>
          </w:p>
        </w:tc>
      </w:tr>
      <w:tr w:rsidR="005F1937" w:rsidRPr="005F1937" w:rsidTr="005F1937">
        <w:trPr>
          <w:trHeight w:val="35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5170B1" w:rsidRPr="005F1937" w:rsidRDefault="005170B1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01B15" w:rsidRDefault="00A01B15">
      <w:pPr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A01B15" w:rsidRPr="005F1937" w:rsidRDefault="00A01B15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3</w:t>
      </w: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к постановлению</w:t>
      </w:r>
    </w:p>
    <w:p w:rsidR="00A01B15" w:rsidRPr="005F1937" w:rsidRDefault="00A01B15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администрации </w:t>
      </w:r>
      <w:proofErr w:type="gramStart"/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сельского</w:t>
      </w:r>
      <w:proofErr w:type="gramEnd"/>
    </w:p>
    <w:p w:rsidR="00A01B15" w:rsidRPr="005F1937" w:rsidRDefault="00A01B15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поселения Аган</w:t>
      </w:r>
    </w:p>
    <w:p w:rsidR="00A01B15" w:rsidRDefault="008B5A2A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№ 08</w:t>
      </w:r>
      <w:r w:rsidR="00A01B15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0.01.2023 </w:t>
      </w:r>
      <w:r w:rsidR="00A01B15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г.</w:t>
      </w:r>
    </w:p>
    <w:p w:rsidR="00CF5387" w:rsidRPr="005F1937" w:rsidRDefault="00CF5387" w:rsidP="00A01B1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5386"/>
        <w:gridCol w:w="2410"/>
      </w:tblGrid>
      <w:tr w:rsidR="00A01B15" w:rsidRPr="00A01B15" w:rsidTr="00CF5387">
        <w:trPr>
          <w:trHeight w:val="169"/>
        </w:trPr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8"/>
              </w:rPr>
            </w:pPr>
            <w:r w:rsidRPr="00A01B1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8"/>
              </w:rPr>
              <w:t>Перечень структурных элементов муниципальной программы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8"/>
              </w:rPr>
            </w:pPr>
          </w:p>
        </w:tc>
      </w:tr>
      <w:tr w:rsidR="00A01B15" w:rsidRPr="00A01B15" w:rsidTr="00CF5387">
        <w:trPr>
          <w:trHeight w:val="21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A01B15" w:rsidRPr="00A01B15" w:rsidTr="00CF5387">
        <w:trPr>
          <w:trHeight w:val="4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№ структурного элемент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Наименование структурного элемента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Направления расходов структурного элемен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Наименование порядка, номер приложения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(при наличии)</w:t>
            </w:r>
          </w:p>
        </w:tc>
      </w:tr>
      <w:tr w:rsidR="00A01B15" w:rsidRPr="00A01B15" w:rsidTr="00CF5387">
        <w:trPr>
          <w:trHeight w:val="21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</w:tc>
      </w:tr>
      <w:tr w:rsidR="00A01B15" w:rsidRPr="00A01B15" w:rsidTr="00CF5387">
        <w:trPr>
          <w:trHeight w:val="367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Цель 1.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A01B15" w:rsidRPr="00A01B15" w:rsidTr="00CF5387">
        <w:trPr>
          <w:trHeight w:val="227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Задача 1. Обеспечение условий для исполнения расходных обязательств бюджета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A01B15" w:rsidRPr="00A01B15" w:rsidTr="00CF5387">
        <w:trPr>
          <w:trHeight w:val="402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A01B15" w:rsidRPr="00A01B15" w:rsidTr="00CF5387">
        <w:trPr>
          <w:trHeight w:val="43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Основное мероприятие «Выравнивание бюджетной обеспеченности сельского поселения Аган»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Расходы направлены </w:t>
            </w:r>
            <w:proofErr w:type="gramStart"/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на</w:t>
            </w:r>
            <w:proofErr w:type="gramEnd"/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: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Финансирование проведения капитального ремонта жилого фонда.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Финансирование реализации мероприятий по содержанию автомобильных дорог с.п.Аган в части делегированных полномочий.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Финансирование реализации мероприятий в рамках подпрограммы «Градостроительная деятельность» муниципальной программы Нижневартовского района «Обеспечение доступным и комфортным жильем жителей Нижневартовского района»;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финансирование реализации мероприятий по подготовке объектов </w:t>
            </w:r>
            <w:proofErr w:type="spellStart"/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жилищно-комунального</w:t>
            </w:r>
            <w:proofErr w:type="spellEnd"/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 хозяйства к ОЗП, финансирование на  реализацию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      </w:r>
            <w:proofErr w:type="gramEnd"/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 xml:space="preserve"> поселений, резервирование земель и изъятие, в том числе путем выкупа, земельных участков в границах поселения для муниципальных нужд и друго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</w:p>
        </w:tc>
      </w:tr>
      <w:tr w:rsidR="00A01B15" w:rsidRPr="00A01B15" w:rsidTr="00CF5387">
        <w:trPr>
          <w:trHeight w:val="347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Цель 2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A01B15" w:rsidRPr="00A01B15" w:rsidTr="00CF5387">
        <w:trPr>
          <w:trHeight w:val="378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Задача 2.  Формирование резервных фондов и условно утвержденных расходов в соответствии с нормами Бюджетного кодекса  Российской</w:t>
            </w:r>
            <w:r w:rsidR="00CF538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Федерации</w:t>
            </w:r>
          </w:p>
        </w:tc>
      </w:tr>
      <w:tr w:rsidR="00A01B15" w:rsidRPr="00A01B15" w:rsidTr="00CF5387">
        <w:trPr>
          <w:trHeight w:val="59"/>
        </w:trPr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Подпрограмма 2. "Управление муниципальными финансами в сельском поселении Аган"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</w:tr>
      <w:tr w:rsidR="00A01B15" w:rsidRPr="00A01B15" w:rsidTr="00CF5387">
        <w:trPr>
          <w:trHeight w:val="130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2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</w:rPr>
              <w:t>Основное мероприятие «Управление резервными средствами бюджета сельского поселения Аган»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асходы направлены </w:t>
            </w:r>
            <w:proofErr w:type="gramStart"/>
            <w:r w:rsidRPr="00A01B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а</w:t>
            </w:r>
            <w:proofErr w:type="gramEnd"/>
            <w:r w:rsidRPr="00A01B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: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ирование расходов резервного фонда администрации поселения осуществляется для возможного исполнения  расходных обязательств по финансовому обеспечению непредвиденных расходов;</w:t>
            </w:r>
          </w:p>
          <w:p w:rsidR="00A01B15" w:rsidRPr="00A01B15" w:rsidRDefault="00A01B15" w:rsidP="00A01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01B1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мирования в бюджете поселения объема условно утвержденных расходов в соответствии с требованиями, установленными Бюджетным кодексом Российской Федерации.</w:t>
            </w:r>
          </w:p>
        </w:tc>
      </w:tr>
    </w:tbl>
    <w:p w:rsidR="005F1937" w:rsidRPr="005F1937" w:rsidRDefault="005F1937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5F1937" w:rsidRPr="005F1937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0C35BF"/>
    <w:rsid w:val="00105CED"/>
    <w:rsid w:val="00113342"/>
    <w:rsid w:val="001137DA"/>
    <w:rsid w:val="00131804"/>
    <w:rsid w:val="00182D5C"/>
    <w:rsid w:val="00187B53"/>
    <w:rsid w:val="001A1992"/>
    <w:rsid w:val="001D5563"/>
    <w:rsid w:val="001F09D0"/>
    <w:rsid w:val="00221CDC"/>
    <w:rsid w:val="00227F6E"/>
    <w:rsid w:val="00243EB3"/>
    <w:rsid w:val="00292624"/>
    <w:rsid w:val="002A4DFA"/>
    <w:rsid w:val="002C449F"/>
    <w:rsid w:val="00303FFD"/>
    <w:rsid w:val="00326584"/>
    <w:rsid w:val="00340A24"/>
    <w:rsid w:val="003E4131"/>
    <w:rsid w:val="003E72DF"/>
    <w:rsid w:val="003F578A"/>
    <w:rsid w:val="0042627F"/>
    <w:rsid w:val="0049078B"/>
    <w:rsid w:val="004A251E"/>
    <w:rsid w:val="004A5002"/>
    <w:rsid w:val="00502878"/>
    <w:rsid w:val="005170B1"/>
    <w:rsid w:val="005633FB"/>
    <w:rsid w:val="00567BB1"/>
    <w:rsid w:val="005E5B21"/>
    <w:rsid w:val="005F1937"/>
    <w:rsid w:val="005F305D"/>
    <w:rsid w:val="00603653"/>
    <w:rsid w:val="00646DAA"/>
    <w:rsid w:val="00651CD0"/>
    <w:rsid w:val="00672214"/>
    <w:rsid w:val="00675474"/>
    <w:rsid w:val="006860C0"/>
    <w:rsid w:val="007357A8"/>
    <w:rsid w:val="00755BF5"/>
    <w:rsid w:val="00760186"/>
    <w:rsid w:val="007A1EEC"/>
    <w:rsid w:val="007B338D"/>
    <w:rsid w:val="007C1269"/>
    <w:rsid w:val="007D1B73"/>
    <w:rsid w:val="007E6D5A"/>
    <w:rsid w:val="008A36D3"/>
    <w:rsid w:val="008B5A2A"/>
    <w:rsid w:val="008D1EE0"/>
    <w:rsid w:val="008F25DF"/>
    <w:rsid w:val="008F432A"/>
    <w:rsid w:val="00904E33"/>
    <w:rsid w:val="00935A19"/>
    <w:rsid w:val="00985BD8"/>
    <w:rsid w:val="009934DB"/>
    <w:rsid w:val="009C126E"/>
    <w:rsid w:val="009E608D"/>
    <w:rsid w:val="009F13B6"/>
    <w:rsid w:val="00A01B15"/>
    <w:rsid w:val="00A85E53"/>
    <w:rsid w:val="00AE1A80"/>
    <w:rsid w:val="00AE7E67"/>
    <w:rsid w:val="00B7571E"/>
    <w:rsid w:val="00B90E18"/>
    <w:rsid w:val="00BE372A"/>
    <w:rsid w:val="00BF31AD"/>
    <w:rsid w:val="00C24E03"/>
    <w:rsid w:val="00C40239"/>
    <w:rsid w:val="00C40D0D"/>
    <w:rsid w:val="00C513F4"/>
    <w:rsid w:val="00C949BA"/>
    <w:rsid w:val="00CA5D52"/>
    <w:rsid w:val="00CB6179"/>
    <w:rsid w:val="00CC3071"/>
    <w:rsid w:val="00CC6CAA"/>
    <w:rsid w:val="00CF5387"/>
    <w:rsid w:val="00D019F4"/>
    <w:rsid w:val="00D517B9"/>
    <w:rsid w:val="00D738D4"/>
    <w:rsid w:val="00DA3CD3"/>
    <w:rsid w:val="00DE0D57"/>
    <w:rsid w:val="00DE6A41"/>
    <w:rsid w:val="00E00A1F"/>
    <w:rsid w:val="00E10747"/>
    <w:rsid w:val="00E2156C"/>
    <w:rsid w:val="00E37991"/>
    <w:rsid w:val="00E40A36"/>
    <w:rsid w:val="00F07C21"/>
    <w:rsid w:val="00F10E8F"/>
    <w:rsid w:val="00F12D1B"/>
    <w:rsid w:val="00F32710"/>
    <w:rsid w:val="00F76C79"/>
    <w:rsid w:val="00F834B9"/>
    <w:rsid w:val="00F83B94"/>
    <w:rsid w:val="00F8478C"/>
    <w:rsid w:val="00FA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17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7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2985-C964-49CB-ADAE-0F72E13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1-30T09:14:00Z</cp:lastPrinted>
  <dcterms:created xsi:type="dcterms:W3CDTF">2022-08-17T05:43:00Z</dcterms:created>
  <dcterms:modified xsi:type="dcterms:W3CDTF">2023-01-30T09:14:00Z</dcterms:modified>
</cp:coreProperties>
</file>